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616FF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616FF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616FF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4402682E" w:rsidR="00ED4E03" w:rsidRPr="003616FF" w:rsidRDefault="00CB2E50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</w:t>
            </w:r>
            <w:r w:rsidR="00ED4E03"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D4E03" w:rsidRPr="003616FF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155B6F2A" w:rsidR="00ED4E03" w:rsidRPr="003616FF" w:rsidRDefault="00AF6F9E" w:rsidP="00CE798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572AF">
              <w:rPr>
                <w:rFonts w:ascii="Arial" w:hAnsi="Arial" w:cs="Arial"/>
                <w:sz w:val="22"/>
                <w:szCs w:val="22"/>
              </w:rPr>
              <w:t>Proposta de Projeto</w:t>
            </w:r>
            <w:r w:rsidR="00E81CDF">
              <w:rPr>
                <w:rFonts w:ascii="Arial" w:hAnsi="Arial" w:cs="Arial"/>
                <w:sz w:val="22"/>
                <w:szCs w:val="22"/>
              </w:rPr>
              <w:t xml:space="preserve"> do CAU/SC -</w:t>
            </w:r>
            <w:r w:rsidR="0012424D">
              <w:t xml:space="preserve"> </w:t>
            </w:r>
            <w:r w:rsidR="0012424D" w:rsidRPr="0012424D">
              <w:rPr>
                <w:rFonts w:ascii="Arial" w:hAnsi="Arial" w:cs="Arial"/>
                <w:sz w:val="22"/>
                <w:szCs w:val="22"/>
              </w:rPr>
              <w:t xml:space="preserve">Arquitetura e </w:t>
            </w:r>
            <w:r w:rsidR="00CE7989">
              <w:rPr>
                <w:rFonts w:ascii="Arial" w:hAnsi="Arial" w:cs="Arial"/>
                <w:sz w:val="22"/>
                <w:szCs w:val="22"/>
              </w:rPr>
              <w:t>U</w:t>
            </w:r>
            <w:r w:rsidR="0012424D" w:rsidRPr="0012424D">
              <w:rPr>
                <w:rFonts w:ascii="Arial" w:hAnsi="Arial" w:cs="Arial"/>
                <w:sz w:val="22"/>
                <w:szCs w:val="22"/>
              </w:rPr>
              <w:t>rbanismo Um prêmio p</w:t>
            </w:r>
            <w:r w:rsidR="00BA084D">
              <w:rPr>
                <w:rFonts w:ascii="Arial" w:hAnsi="Arial" w:cs="Arial"/>
                <w:sz w:val="22"/>
                <w:szCs w:val="22"/>
              </w:rPr>
              <w:t>a</w:t>
            </w:r>
            <w:r w:rsidR="0012424D" w:rsidRPr="0012424D">
              <w:rPr>
                <w:rFonts w:ascii="Arial" w:hAnsi="Arial" w:cs="Arial"/>
                <w:sz w:val="22"/>
                <w:szCs w:val="22"/>
              </w:rPr>
              <w:t>ra Santa Catarina</w:t>
            </w:r>
            <w:r w:rsidR="0012424D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E81CDF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xercício 2024</w:t>
            </w:r>
          </w:p>
        </w:tc>
      </w:tr>
      <w:tr w:rsidR="00ED4E03" w:rsidRPr="003616FF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616FF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616FF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403C81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0A971A03" w:rsidR="00ED4E03" w:rsidRPr="00403C81" w:rsidRDefault="00ED4E03" w:rsidP="0093470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93470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9</w:t>
            </w:r>
            <w:r w:rsidR="00CB2E5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</w:t>
            </w:r>
            <w:r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403C81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1FBC960" w14:textId="0A4F1742" w:rsidR="00135FBA" w:rsidRPr="00E91DB7" w:rsidRDefault="0012424D" w:rsidP="00135FBA">
      <w:pPr>
        <w:ind w:right="-141"/>
        <w:jc w:val="both"/>
        <w:rPr>
          <w:rFonts w:ascii="Arial" w:hAnsi="Arial" w:cs="Arial"/>
          <w:sz w:val="22"/>
          <w:szCs w:val="22"/>
        </w:rPr>
      </w:pPr>
      <w:r w:rsidRPr="0012424D">
        <w:rPr>
          <w:rFonts w:ascii="Arial" w:hAnsi="Arial" w:cs="Arial"/>
          <w:sz w:val="22"/>
          <w:szCs w:val="22"/>
        </w:rPr>
        <w:t>O CONSELHO DIRETOR – CD-CAU/SC, reunido ordinariamente, de forma híbrida, nos termos da Deliberação Plenária DPOSC nº 752/2023, no uso das competências que lhe confere o artigo 153 do Regimento Interno do CAU/SC, após análise do assunto em epígrafe, e</w:t>
      </w:r>
    </w:p>
    <w:p w14:paraId="26F9C771" w14:textId="77777777" w:rsidR="00135FBA" w:rsidRDefault="00135FBA" w:rsidP="003616FF">
      <w:pPr>
        <w:jc w:val="both"/>
        <w:rPr>
          <w:rFonts w:ascii="Arial" w:hAnsi="Arial" w:cs="Arial"/>
          <w:sz w:val="22"/>
          <w:szCs w:val="22"/>
        </w:rPr>
      </w:pPr>
    </w:p>
    <w:p w14:paraId="1AE85144" w14:textId="71310AED" w:rsidR="009748C4" w:rsidRDefault="009748C4" w:rsidP="009748C4">
      <w:pPr>
        <w:jc w:val="both"/>
        <w:rPr>
          <w:rFonts w:ascii="Arial" w:hAnsi="Arial" w:cs="Arial"/>
          <w:sz w:val="22"/>
          <w:szCs w:val="22"/>
        </w:rPr>
      </w:pPr>
      <w:r w:rsidRPr="009748C4">
        <w:rPr>
          <w:rFonts w:ascii="Arial" w:hAnsi="Arial" w:cs="Arial"/>
          <w:sz w:val="22"/>
          <w:szCs w:val="22"/>
        </w:rPr>
        <w:t>Con</w:t>
      </w:r>
      <w:r>
        <w:rPr>
          <w:rFonts w:ascii="Arial" w:hAnsi="Arial" w:cs="Arial"/>
          <w:sz w:val="22"/>
          <w:szCs w:val="22"/>
        </w:rPr>
        <w:t xml:space="preserve">siderando o artigo 153, inciso </w:t>
      </w:r>
      <w:r w:rsidRPr="009748C4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</w:t>
      </w:r>
      <w:r w:rsidRPr="009748C4">
        <w:rPr>
          <w:rFonts w:ascii="Arial" w:hAnsi="Arial" w:cs="Arial"/>
          <w:sz w:val="22"/>
          <w:szCs w:val="22"/>
        </w:rPr>
        <w:t>, do Regimento Interno do CAU/SC, o qual estabelece competência ao Conselho Diretor para</w:t>
      </w:r>
      <w:r>
        <w:rPr>
          <w:rFonts w:ascii="Arial" w:hAnsi="Arial" w:cs="Arial"/>
          <w:sz w:val="22"/>
          <w:szCs w:val="22"/>
        </w:rPr>
        <w:t xml:space="preserve"> </w:t>
      </w:r>
      <w:r w:rsidRPr="009748C4">
        <w:rPr>
          <w:rFonts w:ascii="Arial" w:hAnsi="Arial" w:cs="Arial"/>
          <w:sz w:val="22"/>
          <w:szCs w:val="22"/>
        </w:rPr>
        <w:t>apreciar e deliberar sobre as diretrizes de elaboração, consolidação e monitoramento dos planos de ação e orçamento e dos planos de trabalho do CAU/SC;</w:t>
      </w:r>
      <w:r w:rsidRPr="009748C4">
        <w:rPr>
          <w:rFonts w:ascii="Arial" w:hAnsi="Arial" w:cs="Arial"/>
          <w:sz w:val="22"/>
          <w:szCs w:val="22"/>
        </w:rPr>
        <w:cr/>
      </w:r>
    </w:p>
    <w:p w14:paraId="4E5A6CBD" w14:textId="451CD670" w:rsidR="009748C4" w:rsidRDefault="009748C4" w:rsidP="009748C4">
      <w:pPr>
        <w:jc w:val="both"/>
        <w:rPr>
          <w:rFonts w:ascii="Arial" w:hAnsi="Arial" w:cs="Arial"/>
          <w:sz w:val="22"/>
          <w:szCs w:val="22"/>
        </w:rPr>
      </w:pPr>
      <w:r w:rsidRPr="009748C4">
        <w:rPr>
          <w:rFonts w:ascii="Arial" w:hAnsi="Arial" w:cs="Arial"/>
          <w:sz w:val="22"/>
          <w:szCs w:val="22"/>
        </w:rPr>
        <w:t>Con</w:t>
      </w:r>
      <w:r>
        <w:rPr>
          <w:rFonts w:ascii="Arial" w:hAnsi="Arial" w:cs="Arial"/>
          <w:sz w:val="22"/>
          <w:szCs w:val="22"/>
        </w:rPr>
        <w:t xml:space="preserve">siderando o artigo 153, inciso </w:t>
      </w:r>
      <w:r w:rsidRPr="009748C4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I</w:t>
      </w:r>
      <w:r w:rsidRPr="009748C4">
        <w:rPr>
          <w:rFonts w:ascii="Arial" w:hAnsi="Arial" w:cs="Arial"/>
          <w:sz w:val="22"/>
          <w:szCs w:val="22"/>
        </w:rPr>
        <w:t>, do Regimento Interno do CAU/SC, o qual estabelece competência ao Conselho Diretor para apreciar e deliberar sobre os resultados de gestão dos planos de ação e orçamento e dos planos de trabalho do CAU/SC;</w:t>
      </w:r>
      <w:r w:rsidRPr="009748C4">
        <w:rPr>
          <w:rFonts w:ascii="Arial" w:hAnsi="Arial" w:cs="Arial"/>
          <w:sz w:val="22"/>
          <w:szCs w:val="22"/>
        </w:rPr>
        <w:cr/>
      </w:r>
    </w:p>
    <w:p w14:paraId="7EA4D608" w14:textId="28C9EB68" w:rsidR="003616FF" w:rsidRDefault="009748C4" w:rsidP="003616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apresentação </w:t>
      </w:r>
      <w:r w:rsidR="00BA084D">
        <w:rPr>
          <w:rFonts w:ascii="Arial" w:hAnsi="Arial" w:cs="Arial"/>
          <w:sz w:val="22"/>
          <w:szCs w:val="22"/>
        </w:rPr>
        <w:t>realizada pela ASSESP da Proposta de Projeto da Presidência do</w:t>
      </w:r>
      <w:r w:rsidR="00CE7989">
        <w:rPr>
          <w:rFonts w:ascii="Arial" w:hAnsi="Arial" w:cs="Arial"/>
          <w:sz w:val="22"/>
          <w:szCs w:val="22"/>
        </w:rPr>
        <w:t xml:space="preserve"> CAU/SC - Arquitetura e U</w:t>
      </w:r>
      <w:r w:rsidR="00BA084D" w:rsidRPr="00BA084D">
        <w:rPr>
          <w:rFonts w:ascii="Arial" w:hAnsi="Arial" w:cs="Arial"/>
          <w:sz w:val="22"/>
          <w:szCs w:val="22"/>
        </w:rPr>
        <w:t>rbanismo Um prêmio p</w:t>
      </w:r>
      <w:r w:rsidR="00BA084D">
        <w:rPr>
          <w:rFonts w:ascii="Arial" w:hAnsi="Arial" w:cs="Arial"/>
          <w:sz w:val="22"/>
          <w:szCs w:val="22"/>
        </w:rPr>
        <w:t>a</w:t>
      </w:r>
      <w:r w:rsidR="00BA084D" w:rsidRPr="00BA084D">
        <w:rPr>
          <w:rFonts w:ascii="Arial" w:hAnsi="Arial" w:cs="Arial"/>
          <w:sz w:val="22"/>
          <w:szCs w:val="22"/>
        </w:rPr>
        <w:t xml:space="preserve">ra Santa Catarina </w:t>
      </w:r>
      <w:r w:rsidR="00BA084D">
        <w:rPr>
          <w:rFonts w:ascii="Arial" w:hAnsi="Arial" w:cs="Arial"/>
          <w:sz w:val="22"/>
          <w:szCs w:val="22"/>
        </w:rPr>
        <w:t>–</w:t>
      </w:r>
      <w:r w:rsidR="00BA084D" w:rsidRPr="00BA084D">
        <w:rPr>
          <w:rFonts w:ascii="Arial" w:hAnsi="Arial" w:cs="Arial"/>
          <w:sz w:val="22"/>
          <w:szCs w:val="22"/>
        </w:rPr>
        <w:t xml:space="preserve"> Exercício</w:t>
      </w:r>
      <w:r w:rsidR="00BA084D">
        <w:rPr>
          <w:rFonts w:ascii="Arial" w:hAnsi="Arial" w:cs="Arial"/>
          <w:sz w:val="22"/>
          <w:szCs w:val="22"/>
        </w:rPr>
        <w:t xml:space="preserve"> 2024</w:t>
      </w:r>
      <w:r w:rsidR="00723FEA">
        <w:rPr>
          <w:rFonts w:ascii="Arial" w:hAnsi="Arial" w:cs="Arial"/>
          <w:sz w:val="22"/>
          <w:szCs w:val="22"/>
        </w:rPr>
        <w:t>;</w:t>
      </w:r>
    </w:p>
    <w:p w14:paraId="429CE012" w14:textId="174CED81" w:rsidR="00723FEA" w:rsidRDefault="00723FEA" w:rsidP="003616FF">
      <w:pPr>
        <w:jc w:val="both"/>
        <w:rPr>
          <w:rFonts w:ascii="Arial" w:hAnsi="Arial" w:cs="Arial"/>
          <w:sz w:val="22"/>
          <w:szCs w:val="22"/>
        </w:rPr>
      </w:pPr>
    </w:p>
    <w:p w14:paraId="7E5ED34B" w14:textId="16DCE068" w:rsidR="00723FEA" w:rsidRDefault="00723FEA" w:rsidP="003616FF">
      <w:pPr>
        <w:jc w:val="both"/>
        <w:rPr>
          <w:rFonts w:ascii="Arial" w:hAnsi="Arial" w:cs="Arial"/>
          <w:sz w:val="22"/>
          <w:szCs w:val="22"/>
        </w:rPr>
      </w:pPr>
    </w:p>
    <w:p w14:paraId="7C1FB1EB" w14:textId="4279FDAF" w:rsidR="00546A66" w:rsidRPr="00A365AE" w:rsidRDefault="00546A66" w:rsidP="00546A66">
      <w:pPr>
        <w:jc w:val="both"/>
        <w:rPr>
          <w:rFonts w:ascii="Arial" w:hAnsi="Arial" w:cs="Arial"/>
          <w:b/>
          <w:sz w:val="22"/>
          <w:szCs w:val="22"/>
        </w:rPr>
      </w:pPr>
      <w:r w:rsidRPr="00A365AE">
        <w:rPr>
          <w:rFonts w:ascii="Arial" w:hAnsi="Arial" w:cs="Arial"/>
          <w:b/>
          <w:sz w:val="22"/>
          <w:szCs w:val="22"/>
        </w:rPr>
        <w:t xml:space="preserve">DELIBERA: </w:t>
      </w:r>
    </w:p>
    <w:p w14:paraId="0BC2AB88" w14:textId="77777777" w:rsidR="00DC42CF" w:rsidRPr="00A365AE" w:rsidRDefault="00DC42CF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66F982A0" w14:textId="77777777" w:rsidR="00546A66" w:rsidRPr="00A365AE" w:rsidRDefault="00546A66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0EA2B7DB" w14:textId="4D66966F" w:rsidR="006036C3" w:rsidRDefault="00546A66" w:rsidP="006036C3">
      <w:pPr>
        <w:jc w:val="both"/>
        <w:rPr>
          <w:rFonts w:ascii="Arial" w:hAnsi="Arial" w:cs="Arial"/>
          <w:sz w:val="22"/>
          <w:szCs w:val="22"/>
        </w:rPr>
      </w:pPr>
      <w:r w:rsidRPr="00A365AE">
        <w:rPr>
          <w:rFonts w:ascii="Arial" w:hAnsi="Arial" w:cs="Arial"/>
          <w:sz w:val="22"/>
          <w:szCs w:val="22"/>
        </w:rPr>
        <w:t xml:space="preserve">1 - Aprovar a </w:t>
      </w:r>
      <w:r w:rsidR="00BA084D">
        <w:rPr>
          <w:rFonts w:ascii="Arial" w:hAnsi="Arial" w:cs="Arial"/>
          <w:sz w:val="22"/>
          <w:szCs w:val="22"/>
        </w:rPr>
        <w:t>proposta de projeto</w:t>
      </w:r>
      <w:r w:rsidR="008F0384">
        <w:rPr>
          <w:rFonts w:ascii="Arial" w:hAnsi="Arial" w:cs="Arial"/>
          <w:sz w:val="22"/>
          <w:szCs w:val="22"/>
        </w:rPr>
        <w:t xml:space="preserve"> </w:t>
      </w:r>
      <w:r w:rsidR="00BA084D" w:rsidRPr="00BA084D">
        <w:rPr>
          <w:rFonts w:ascii="Arial" w:hAnsi="Arial" w:cs="Arial"/>
          <w:sz w:val="22"/>
          <w:szCs w:val="22"/>
        </w:rPr>
        <w:t xml:space="preserve">da Presidência do CAU/SC - Arquitetura e </w:t>
      </w:r>
      <w:r w:rsidR="00BA084D">
        <w:rPr>
          <w:rFonts w:ascii="Arial" w:hAnsi="Arial" w:cs="Arial"/>
          <w:sz w:val="22"/>
          <w:szCs w:val="22"/>
        </w:rPr>
        <w:t>U</w:t>
      </w:r>
      <w:r w:rsidR="00A05F61">
        <w:rPr>
          <w:rFonts w:ascii="Arial" w:hAnsi="Arial" w:cs="Arial"/>
          <w:sz w:val="22"/>
          <w:szCs w:val="22"/>
        </w:rPr>
        <w:t>rbanismo um P</w:t>
      </w:r>
      <w:r w:rsidR="00BA084D" w:rsidRPr="00BA084D">
        <w:rPr>
          <w:rFonts w:ascii="Arial" w:hAnsi="Arial" w:cs="Arial"/>
          <w:sz w:val="22"/>
          <w:szCs w:val="22"/>
        </w:rPr>
        <w:t>rêmio para Santa Catarina – Exercício 2024</w:t>
      </w:r>
      <w:r w:rsidR="008F0384">
        <w:rPr>
          <w:rFonts w:ascii="Arial" w:hAnsi="Arial" w:cs="Arial"/>
          <w:sz w:val="22"/>
          <w:szCs w:val="22"/>
        </w:rPr>
        <w:t xml:space="preserve">, </w:t>
      </w:r>
      <w:r w:rsidR="00BA084D">
        <w:rPr>
          <w:rFonts w:ascii="Arial" w:hAnsi="Arial" w:cs="Arial"/>
          <w:sz w:val="22"/>
          <w:szCs w:val="22"/>
        </w:rPr>
        <w:t>nos termos da</w:t>
      </w:r>
      <w:r w:rsidR="008F0384">
        <w:rPr>
          <w:rFonts w:ascii="Arial" w:hAnsi="Arial" w:cs="Arial"/>
          <w:sz w:val="22"/>
          <w:szCs w:val="22"/>
        </w:rPr>
        <w:t xml:space="preserve"> </w:t>
      </w:r>
      <w:r w:rsidR="00BA084D">
        <w:rPr>
          <w:rFonts w:ascii="Arial" w:hAnsi="Arial" w:cs="Arial"/>
          <w:sz w:val="22"/>
          <w:szCs w:val="22"/>
        </w:rPr>
        <w:t>documentação apresentada</w:t>
      </w:r>
      <w:r w:rsidR="00834251">
        <w:rPr>
          <w:rFonts w:ascii="Arial" w:hAnsi="Arial" w:cs="Arial"/>
          <w:sz w:val="22"/>
          <w:szCs w:val="22"/>
        </w:rPr>
        <w:t>.</w:t>
      </w:r>
    </w:p>
    <w:p w14:paraId="3D73C74E" w14:textId="473578C2" w:rsidR="00135FBA" w:rsidRDefault="00135FBA" w:rsidP="006036C3">
      <w:pPr>
        <w:jc w:val="both"/>
        <w:rPr>
          <w:rFonts w:ascii="Arial" w:hAnsi="Arial" w:cs="Arial"/>
          <w:sz w:val="22"/>
          <w:szCs w:val="22"/>
        </w:rPr>
      </w:pPr>
    </w:p>
    <w:p w14:paraId="0ED8198A" w14:textId="641DF347" w:rsidR="004E36A0" w:rsidRPr="00A365AE" w:rsidRDefault="00BA084D" w:rsidP="004E36A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>2</w:t>
      </w:r>
      <w:r w:rsidR="00135FBA">
        <w:rPr>
          <w:rFonts w:ascii="Arial" w:hAnsi="Arial" w:cs="Arial"/>
          <w:sz w:val="22"/>
          <w:szCs w:val="22"/>
        </w:rPr>
        <w:t xml:space="preserve"> </w:t>
      </w:r>
      <w:r w:rsidR="004E36A0"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– Encaminhar esta Deliberação à Presidência do CAU/SC para </w:t>
      </w:r>
      <w:r w:rsidR="00FE17E3"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s </w:t>
      </w:r>
      <w:r w:rsidR="004E36A0"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.</w:t>
      </w:r>
    </w:p>
    <w:p w14:paraId="5B635FD7" w14:textId="11B1362D" w:rsidR="00ED4E03" w:rsidRPr="00A365AE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3B2999AB" w14:textId="77777777" w:rsidR="002D2721" w:rsidRDefault="002D2721" w:rsidP="002634CE">
      <w:pPr>
        <w:jc w:val="center"/>
        <w:rPr>
          <w:rFonts w:ascii="Arial" w:hAnsi="Arial" w:cs="Arial"/>
          <w:sz w:val="22"/>
          <w:szCs w:val="22"/>
        </w:rPr>
      </w:pPr>
    </w:p>
    <w:p w14:paraId="51EBA21D" w14:textId="77777777" w:rsidR="000301A0" w:rsidRDefault="000301A0" w:rsidP="002634CE">
      <w:pPr>
        <w:jc w:val="center"/>
        <w:rPr>
          <w:rFonts w:ascii="Arial" w:hAnsi="Arial" w:cs="Arial"/>
          <w:sz w:val="22"/>
          <w:szCs w:val="22"/>
        </w:rPr>
      </w:pPr>
    </w:p>
    <w:p w14:paraId="240694B0" w14:textId="77777777" w:rsidR="000301A0" w:rsidRPr="00A365AE" w:rsidRDefault="000301A0" w:rsidP="002634CE">
      <w:pPr>
        <w:jc w:val="center"/>
        <w:rPr>
          <w:rFonts w:ascii="Arial" w:hAnsi="Arial" w:cs="Arial"/>
          <w:sz w:val="22"/>
          <w:szCs w:val="22"/>
        </w:rPr>
      </w:pPr>
    </w:p>
    <w:p w14:paraId="40002CE1" w14:textId="719CE03E" w:rsidR="002634CE" w:rsidRPr="002D2721" w:rsidRDefault="002634CE" w:rsidP="002634CE">
      <w:pPr>
        <w:jc w:val="center"/>
        <w:rPr>
          <w:rFonts w:ascii="Arial" w:hAnsi="Arial" w:cs="Arial"/>
          <w:sz w:val="22"/>
          <w:szCs w:val="22"/>
        </w:rPr>
      </w:pPr>
      <w:r w:rsidRPr="00A365AE">
        <w:rPr>
          <w:rFonts w:ascii="Arial" w:hAnsi="Arial" w:cs="Arial"/>
          <w:sz w:val="22"/>
          <w:szCs w:val="22"/>
        </w:rPr>
        <w:t xml:space="preserve">Florianópolis, </w:t>
      </w:r>
      <w:r w:rsidR="00CB2E50">
        <w:rPr>
          <w:rFonts w:ascii="Arial" w:hAnsi="Arial" w:cs="Arial"/>
          <w:sz w:val="22"/>
          <w:szCs w:val="22"/>
        </w:rPr>
        <w:t>27</w:t>
      </w:r>
      <w:r w:rsidR="00135FBA">
        <w:rPr>
          <w:rFonts w:ascii="Arial" w:hAnsi="Arial" w:cs="Arial"/>
          <w:sz w:val="22"/>
          <w:szCs w:val="22"/>
        </w:rPr>
        <w:t xml:space="preserve"> de </w:t>
      </w:r>
      <w:r w:rsidR="00CB2E50">
        <w:rPr>
          <w:rFonts w:ascii="Arial" w:hAnsi="Arial" w:cs="Arial"/>
          <w:sz w:val="22"/>
          <w:szCs w:val="22"/>
        </w:rPr>
        <w:t>maio</w:t>
      </w:r>
      <w:r w:rsidR="00170135">
        <w:rPr>
          <w:rFonts w:ascii="Arial" w:hAnsi="Arial" w:cs="Arial"/>
          <w:sz w:val="22"/>
          <w:szCs w:val="22"/>
        </w:rPr>
        <w:t xml:space="preserve"> </w:t>
      </w:r>
      <w:r w:rsidR="00FE17E3" w:rsidRPr="00A365AE">
        <w:rPr>
          <w:rFonts w:ascii="Arial" w:hAnsi="Arial" w:cs="Arial"/>
          <w:sz w:val="22"/>
          <w:szCs w:val="22"/>
        </w:rPr>
        <w:t>d</w:t>
      </w:r>
      <w:r w:rsidR="002325A6" w:rsidRPr="00A365AE">
        <w:rPr>
          <w:rFonts w:ascii="Arial" w:hAnsi="Arial" w:cs="Arial"/>
          <w:sz w:val="22"/>
          <w:szCs w:val="22"/>
        </w:rPr>
        <w:t>e 202</w:t>
      </w:r>
      <w:r w:rsidR="00CB2E50">
        <w:rPr>
          <w:rFonts w:ascii="Arial" w:hAnsi="Arial" w:cs="Arial"/>
          <w:sz w:val="22"/>
          <w:szCs w:val="22"/>
        </w:rPr>
        <w:t>4</w:t>
      </w:r>
      <w:r w:rsidR="002325A6" w:rsidRPr="002D2721">
        <w:rPr>
          <w:rFonts w:ascii="Arial" w:hAnsi="Arial" w:cs="Arial"/>
          <w:sz w:val="22"/>
          <w:szCs w:val="22"/>
        </w:rPr>
        <w:t>.</w:t>
      </w:r>
    </w:p>
    <w:p w14:paraId="61C69392" w14:textId="7777777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CAD1155" w14:textId="7777777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0B29F8A" w14:textId="55E51FD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52035CBC" w14:textId="66098C22" w:rsidR="008E599E" w:rsidRPr="002D2721" w:rsidRDefault="008E599E" w:rsidP="002634CE">
      <w:pPr>
        <w:rPr>
          <w:rFonts w:ascii="Arial" w:hAnsi="Arial" w:cs="Arial"/>
          <w:bCs/>
          <w:sz w:val="22"/>
          <w:szCs w:val="22"/>
        </w:rPr>
      </w:pPr>
    </w:p>
    <w:p w14:paraId="684566C0" w14:textId="4983C44B" w:rsidR="00DC42CF" w:rsidRPr="002D2721" w:rsidRDefault="00DC42CF" w:rsidP="002634CE">
      <w:pPr>
        <w:rPr>
          <w:rFonts w:ascii="Arial" w:hAnsi="Arial" w:cs="Arial"/>
          <w:bCs/>
          <w:sz w:val="22"/>
          <w:szCs w:val="22"/>
        </w:rPr>
      </w:pPr>
    </w:p>
    <w:p w14:paraId="5F0E4457" w14:textId="4160A84E" w:rsidR="00DC42CF" w:rsidRPr="002D2721" w:rsidRDefault="00DC42CF" w:rsidP="002634CE">
      <w:pPr>
        <w:rPr>
          <w:rFonts w:ascii="Arial" w:hAnsi="Arial" w:cs="Arial"/>
          <w:bCs/>
          <w:sz w:val="22"/>
          <w:szCs w:val="22"/>
        </w:rPr>
      </w:pPr>
    </w:p>
    <w:p w14:paraId="494C1F4F" w14:textId="77777777" w:rsidR="00BA084D" w:rsidRPr="00854425" w:rsidRDefault="00BA084D" w:rsidP="00BA084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854425">
        <w:rPr>
          <w:rFonts w:ascii="Arial" w:hAnsi="Arial" w:cs="Arial"/>
          <w:sz w:val="22"/>
          <w:szCs w:val="22"/>
        </w:rPr>
        <w:t>Carlos Alberto Barbosa de Souza</w:t>
      </w:r>
    </w:p>
    <w:p w14:paraId="0859FCFC" w14:textId="77777777" w:rsidR="00BA084D" w:rsidRPr="00854425" w:rsidRDefault="00BA084D" w:rsidP="00BA08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54425">
        <w:rPr>
          <w:rFonts w:ascii="Arial" w:hAnsi="Arial" w:cs="Arial"/>
          <w:b/>
          <w:sz w:val="22"/>
          <w:szCs w:val="22"/>
        </w:rPr>
        <w:t>Presidente do CAU/SC</w:t>
      </w:r>
    </w:p>
    <w:p w14:paraId="705F4512" w14:textId="7C544E48" w:rsidR="002634CE" w:rsidRPr="002D2721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742E94B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93580AE" w14:textId="6E932AD5" w:rsidR="00FE17E3" w:rsidRDefault="00FE17E3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DF1349" w14:textId="6EF3A345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69B3814" w14:textId="3CC55522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95FC374" w14:textId="3709E4E9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19F9FC1" w14:textId="33C0722D" w:rsidR="00403C81" w:rsidRDefault="00403C81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8E8F1A0" w14:textId="535240E8" w:rsidR="00403C81" w:rsidRDefault="00403C81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DE7FBA8" w14:textId="2B121441" w:rsidR="00BA084D" w:rsidRDefault="00BA084D" w:rsidP="00135FB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F9FCAD1" w14:textId="4E4CBA0D" w:rsidR="00BA084D" w:rsidRDefault="00BA084D" w:rsidP="00135FB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189D0C6" w14:textId="77777777" w:rsidR="00BA084D" w:rsidRPr="002235C9" w:rsidRDefault="00BA084D" w:rsidP="00BA08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5</w:t>
      </w: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4F1B3B75" w14:textId="77777777" w:rsidR="00BA084D" w:rsidRPr="002235C9" w:rsidRDefault="00BA084D" w:rsidP="00BA084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2C4D756" w14:textId="77777777" w:rsidR="00BA084D" w:rsidRPr="002235C9" w:rsidRDefault="00BA084D" w:rsidP="00BA084D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708A67C6" w14:textId="295AF55A" w:rsidR="00BA084D" w:rsidRDefault="00BA084D" w:rsidP="00135FB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BA084D" w:rsidRPr="00724789" w14:paraId="737EEE00" w14:textId="77777777" w:rsidTr="00297021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2AB64F8C" w14:textId="77777777" w:rsidR="00BA084D" w:rsidRPr="006038DC" w:rsidRDefault="00BA084D" w:rsidP="002970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2F167AF6" w14:textId="77777777" w:rsidR="00BA084D" w:rsidRPr="006038DC" w:rsidRDefault="00BA084D" w:rsidP="002970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0C7805B0" w14:textId="77777777" w:rsidR="00BA084D" w:rsidRPr="006038DC" w:rsidRDefault="00BA084D" w:rsidP="002970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BA084D" w:rsidRPr="00724789" w14:paraId="43789C12" w14:textId="77777777" w:rsidTr="00297021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677D77A0" w14:textId="77777777" w:rsidR="00BA084D" w:rsidRPr="006038DC" w:rsidRDefault="00BA084D" w:rsidP="0029702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53631841" w14:textId="77777777" w:rsidR="00BA084D" w:rsidRPr="006038DC" w:rsidRDefault="00BA084D" w:rsidP="0029702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BA65B5E" w14:textId="77777777" w:rsidR="00BA084D" w:rsidRPr="006038DC" w:rsidRDefault="00BA084D" w:rsidP="002970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0BF240" w14:textId="77777777" w:rsidR="00BA084D" w:rsidRPr="006038DC" w:rsidRDefault="00BA084D" w:rsidP="002970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D595791" w14:textId="77777777" w:rsidR="00BA084D" w:rsidRPr="006038DC" w:rsidRDefault="00BA084D" w:rsidP="002970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781391B" w14:textId="77777777" w:rsidR="00BA084D" w:rsidRPr="006038DC" w:rsidRDefault="00BA084D" w:rsidP="002970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BA084D" w:rsidRPr="00724789" w14:paraId="07FFFFE9" w14:textId="77777777" w:rsidTr="00297021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5084186" w14:textId="77777777" w:rsidR="00BA084D" w:rsidRPr="006038DC" w:rsidRDefault="00BA084D" w:rsidP="002970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28C66322" w14:textId="77777777" w:rsidR="00BA084D" w:rsidRPr="008004C3" w:rsidRDefault="00BA084D" w:rsidP="0029702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004C3">
              <w:rPr>
                <w:rFonts w:ascii="Arial" w:hAnsi="Arial" w:cs="Arial"/>
                <w:sz w:val="22"/>
                <w:szCs w:val="22"/>
              </w:rPr>
              <w:t xml:space="preserve">Carlos Alberto Barbosa de Souza </w:t>
            </w:r>
          </w:p>
          <w:p w14:paraId="5DD5E4B2" w14:textId="77777777" w:rsidR="00BA084D" w:rsidRPr="008004C3" w:rsidRDefault="00BA084D" w:rsidP="0029702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71B3563B" w14:textId="77777777" w:rsidR="00BA084D" w:rsidRPr="006038DC" w:rsidRDefault="00BA084D" w:rsidP="002970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A084D" w:rsidRPr="00724789" w14:paraId="71C8921A" w14:textId="77777777" w:rsidTr="00297021">
        <w:trPr>
          <w:trHeight w:val="277"/>
        </w:trPr>
        <w:tc>
          <w:tcPr>
            <w:tcW w:w="2405" w:type="dxa"/>
            <w:shd w:val="clear" w:color="auto" w:fill="auto"/>
          </w:tcPr>
          <w:p w14:paraId="03094578" w14:textId="77777777" w:rsidR="00BA084D" w:rsidRPr="006038DC" w:rsidRDefault="00BA084D" w:rsidP="002970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15BACC70" w14:textId="77777777" w:rsidR="00BA084D" w:rsidRPr="008004C3" w:rsidRDefault="00BA084D" w:rsidP="002970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004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Alberto de Souza </w:t>
            </w:r>
          </w:p>
          <w:p w14:paraId="3A418EE0" w14:textId="77777777" w:rsidR="00BA084D" w:rsidRPr="008004C3" w:rsidRDefault="00BA084D" w:rsidP="002970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12FBF9" w14:textId="6534B14F" w:rsidR="00BA084D" w:rsidRPr="006038DC" w:rsidRDefault="00A05F61" w:rsidP="002970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5935B4" w14:textId="77777777" w:rsidR="00BA084D" w:rsidRPr="006038DC" w:rsidRDefault="00BA084D" w:rsidP="002970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06E27B6" w14:textId="77777777" w:rsidR="00BA084D" w:rsidRPr="006038DC" w:rsidRDefault="00BA084D" w:rsidP="002970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CF65931" w14:textId="77777777" w:rsidR="00BA084D" w:rsidRPr="006038DC" w:rsidRDefault="00BA084D" w:rsidP="002970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BA084D" w:rsidRPr="00724789" w14:paraId="645FE8EF" w14:textId="77777777" w:rsidTr="00297021">
        <w:trPr>
          <w:trHeight w:val="277"/>
        </w:trPr>
        <w:tc>
          <w:tcPr>
            <w:tcW w:w="2405" w:type="dxa"/>
            <w:shd w:val="clear" w:color="auto" w:fill="auto"/>
          </w:tcPr>
          <w:p w14:paraId="3699DF77" w14:textId="77777777" w:rsidR="00BA084D" w:rsidRPr="006038DC" w:rsidRDefault="00BA084D" w:rsidP="002970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OAF</w:t>
            </w:r>
          </w:p>
        </w:tc>
        <w:tc>
          <w:tcPr>
            <w:tcW w:w="3686" w:type="dxa"/>
            <w:shd w:val="clear" w:color="auto" w:fill="auto"/>
          </w:tcPr>
          <w:p w14:paraId="481EA0FC" w14:textId="77777777" w:rsidR="00BA084D" w:rsidRPr="008004C3" w:rsidRDefault="00BA084D" w:rsidP="002970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004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</w:t>
            </w:r>
          </w:p>
          <w:p w14:paraId="5A12CBB2" w14:textId="77777777" w:rsidR="00BA084D" w:rsidRPr="008004C3" w:rsidRDefault="00BA084D" w:rsidP="002970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004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Zimmermann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1D57F0" w14:textId="26F0ECCB" w:rsidR="00BA084D" w:rsidRPr="006038DC" w:rsidRDefault="00A05F61" w:rsidP="002970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357B8" w14:textId="77777777" w:rsidR="00BA084D" w:rsidRPr="006038DC" w:rsidRDefault="00BA084D" w:rsidP="002970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F091D42" w14:textId="77777777" w:rsidR="00BA084D" w:rsidRPr="006038DC" w:rsidRDefault="00BA084D" w:rsidP="002970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BB47100" w14:textId="77777777" w:rsidR="00BA084D" w:rsidRPr="006038DC" w:rsidRDefault="00BA084D" w:rsidP="002970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BA084D" w:rsidRPr="00724789" w14:paraId="7054CC2E" w14:textId="77777777" w:rsidTr="00297021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E781428" w14:textId="77777777" w:rsidR="00BA084D" w:rsidRPr="006038DC" w:rsidRDefault="00BA084D" w:rsidP="002970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FAA1B9E" w14:textId="77777777" w:rsidR="00BA084D" w:rsidRPr="008004C3" w:rsidRDefault="00BA084D" w:rsidP="002970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004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  <w:p w14:paraId="6BF27B79" w14:textId="77777777" w:rsidR="00BA084D" w:rsidRPr="008004C3" w:rsidRDefault="00BA084D" w:rsidP="002970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077D38E" w14:textId="7705A2B5" w:rsidR="00BA084D" w:rsidRPr="006038DC" w:rsidRDefault="00A05F61" w:rsidP="002970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FBDF81" w14:textId="77777777" w:rsidR="00BA084D" w:rsidRPr="006038DC" w:rsidRDefault="00BA084D" w:rsidP="002970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CBA2771" w14:textId="77777777" w:rsidR="00BA084D" w:rsidRPr="006038DC" w:rsidRDefault="00BA084D" w:rsidP="002970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C87C9C8" w14:textId="77777777" w:rsidR="00BA084D" w:rsidRPr="006038DC" w:rsidRDefault="00BA084D" w:rsidP="002970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BA084D" w:rsidRPr="00724789" w14:paraId="0D977F08" w14:textId="77777777" w:rsidTr="00297021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029E857" w14:textId="5105EEBE" w:rsidR="00BA084D" w:rsidRPr="006038DC" w:rsidRDefault="00BA084D" w:rsidP="002970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3107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2C30D2C" w14:textId="77777777" w:rsidR="00BA084D" w:rsidRPr="008004C3" w:rsidRDefault="00BA084D" w:rsidP="002970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004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  <w:p w14:paraId="6FDD3A55" w14:textId="77777777" w:rsidR="00BA084D" w:rsidRPr="008004C3" w:rsidRDefault="00BA084D" w:rsidP="002970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513C5F1" w14:textId="210C3CF7" w:rsidR="00BA084D" w:rsidRPr="006038DC" w:rsidRDefault="00A05F61" w:rsidP="002970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9D7A28" w14:textId="77777777" w:rsidR="00BA084D" w:rsidRPr="006038DC" w:rsidRDefault="00BA084D" w:rsidP="002970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E640E92" w14:textId="77777777" w:rsidR="00BA084D" w:rsidRPr="006038DC" w:rsidRDefault="00BA084D" w:rsidP="002970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F8FE02A" w14:textId="77777777" w:rsidR="00BA084D" w:rsidRPr="006038DC" w:rsidRDefault="00BA084D" w:rsidP="002970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BA084D" w:rsidRPr="00724789" w14:paraId="69EEDB85" w14:textId="77777777" w:rsidTr="00297021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7F10C3C" w14:textId="77777777" w:rsidR="00BA084D" w:rsidRPr="002235C9" w:rsidRDefault="00BA084D" w:rsidP="002970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56F015C" w14:textId="77777777" w:rsidR="00BA084D" w:rsidRPr="008004C3" w:rsidRDefault="00BA084D" w:rsidP="002970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004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  <w:p w14:paraId="4E93FCAA" w14:textId="77777777" w:rsidR="00BA084D" w:rsidRPr="008004C3" w:rsidRDefault="00BA084D" w:rsidP="002970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E50E239" w14:textId="13AC8940" w:rsidR="00BA084D" w:rsidRPr="006038DC" w:rsidRDefault="00A05F61" w:rsidP="002970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035DBB" w14:textId="77777777" w:rsidR="00BA084D" w:rsidRPr="006038DC" w:rsidRDefault="00BA084D" w:rsidP="002970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C2F8B2D" w14:textId="77777777" w:rsidR="00BA084D" w:rsidRPr="006038DC" w:rsidRDefault="00BA084D" w:rsidP="002970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6FB18B0" w14:textId="77777777" w:rsidR="00BA084D" w:rsidRPr="006038DC" w:rsidRDefault="00BA084D" w:rsidP="002970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21834B53" w14:textId="3E5C3C61" w:rsidR="00BA084D" w:rsidRDefault="00BA084D" w:rsidP="00135FB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3852628" w14:textId="0F81171B" w:rsidR="00BA084D" w:rsidRDefault="00BA084D" w:rsidP="00135FB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BA084D" w:rsidRPr="00724789" w14:paraId="02868C4D" w14:textId="77777777" w:rsidTr="00297021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9CA13C0" w14:textId="77777777" w:rsidR="00BA084D" w:rsidRPr="002235C9" w:rsidRDefault="00BA084D" w:rsidP="0029702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8647FC5" w14:textId="77777777" w:rsidR="00BA084D" w:rsidRPr="002235C9" w:rsidRDefault="00BA084D" w:rsidP="0029702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084D" w:rsidRPr="00724789" w14:paraId="4F9E5219" w14:textId="77777777" w:rsidTr="00297021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7EC11061" w14:textId="77777777" w:rsidR="00BA084D" w:rsidRPr="002235C9" w:rsidRDefault="00BA084D" w:rsidP="0029702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5B5496">
              <w:rPr>
                <w:rFonts w:ascii="Arial" w:hAnsi="Arial" w:cs="Arial"/>
                <w:sz w:val="22"/>
                <w:szCs w:val="22"/>
              </w:rPr>
              <w:t>ª</w:t>
            </w:r>
            <w:r w:rsidRPr="00720A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5C9">
              <w:rPr>
                <w:rFonts w:ascii="Arial" w:hAnsi="Arial" w:cs="Arial"/>
                <w:sz w:val="22"/>
                <w:szCs w:val="22"/>
              </w:rPr>
              <w:t>Reunião Ordinária de 202</w:t>
            </w: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</w:p>
        </w:tc>
      </w:tr>
      <w:tr w:rsidR="00BA084D" w:rsidRPr="00724789" w14:paraId="143147F1" w14:textId="77777777" w:rsidTr="00297021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7C07967" w14:textId="77777777" w:rsidR="00BA084D" w:rsidRPr="002235C9" w:rsidRDefault="00BA084D" w:rsidP="0029702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9325B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9325B8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325B8">
              <w:rPr>
                <w:rFonts w:ascii="Arial" w:hAnsi="Arial" w:cs="Arial"/>
                <w:sz w:val="22"/>
                <w:szCs w:val="22"/>
              </w:rPr>
              <w:t>/2024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DFE229B" w14:textId="77777777" w:rsidR="00BA084D" w:rsidRPr="002235C9" w:rsidRDefault="00BA084D" w:rsidP="0029702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828B5F" w14:textId="1D820008" w:rsidR="00BA084D" w:rsidRPr="002235C9" w:rsidRDefault="00BA084D" w:rsidP="00297021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3572AF">
              <w:rPr>
                <w:rFonts w:ascii="Arial" w:hAnsi="Arial" w:cs="Arial"/>
                <w:sz w:val="22"/>
                <w:szCs w:val="22"/>
              </w:rPr>
              <w:t>Proposta de Projeto</w:t>
            </w:r>
            <w:r>
              <w:rPr>
                <w:rFonts w:ascii="Arial" w:hAnsi="Arial" w:cs="Arial"/>
                <w:sz w:val="22"/>
                <w:szCs w:val="22"/>
              </w:rPr>
              <w:t xml:space="preserve"> do CAU/SC -</w:t>
            </w:r>
            <w:r>
              <w:t xml:space="preserve"> </w:t>
            </w:r>
            <w:r w:rsidRPr="0012424D">
              <w:rPr>
                <w:rFonts w:ascii="Arial" w:hAnsi="Arial" w:cs="Arial"/>
                <w:sz w:val="22"/>
                <w:szCs w:val="22"/>
              </w:rPr>
              <w:t xml:space="preserve">Arquitetura e 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12424D">
              <w:rPr>
                <w:rFonts w:ascii="Arial" w:hAnsi="Arial" w:cs="Arial"/>
                <w:sz w:val="22"/>
                <w:szCs w:val="22"/>
              </w:rPr>
              <w:t>rbanismo Um prêmio p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12424D">
              <w:rPr>
                <w:rFonts w:ascii="Arial" w:hAnsi="Arial" w:cs="Arial"/>
                <w:sz w:val="22"/>
                <w:szCs w:val="22"/>
              </w:rPr>
              <w:t>ra Santa Catarina</w:t>
            </w:r>
            <w:r>
              <w:rPr>
                <w:rFonts w:ascii="Arial" w:hAnsi="Arial" w:cs="Arial"/>
                <w:sz w:val="22"/>
                <w:szCs w:val="22"/>
              </w:rPr>
              <w:t xml:space="preserve"> - Exercício 2024</w:t>
            </w:r>
          </w:p>
          <w:p w14:paraId="4029871D" w14:textId="77777777" w:rsidR="00BA084D" w:rsidRPr="002235C9" w:rsidRDefault="00BA084D" w:rsidP="0029702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084D" w:rsidRPr="00724789" w14:paraId="6ECFA92C" w14:textId="77777777" w:rsidTr="00297021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41A1AB50" w14:textId="7868FF65" w:rsidR="00BA084D" w:rsidRPr="002235C9" w:rsidRDefault="00BA084D" w:rsidP="0029702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04262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EC1EA1">
              <w:rPr>
                <w:rFonts w:ascii="Arial" w:hAnsi="Arial" w:cs="Arial"/>
                <w:b/>
                <w:sz w:val="22"/>
                <w:szCs w:val="22"/>
              </w:rPr>
              <w:t xml:space="preserve">Sim </w:t>
            </w:r>
            <w:r w:rsidRPr="00EC1EA1">
              <w:rPr>
                <w:rFonts w:ascii="Arial" w:hAnsi="Arial" w:cs="Arial"/>
                <w:sz w:val="22"/>
                <w:szCs w:val="22"/>
              </w:rPr>
              <w:t>(0</w:t>
            </w:r>
            <w:r w:rsidR="00934706">
              <w:rPr>
                <w:rFonts w:ascii="Arial" w:hAnsi="Arial" w:cs="Arial"/>
                <w:sz w:val="22"/>
                <w:szCs w:val="22"/>
              </w:rPr>
              <w:t>5</w:t>
            </w:r>
            <w:r w:rsidRPr="00EC1EA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C1EA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EC1EA1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EC1EA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EC1EA1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EC1EA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EC1EA1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EC1EA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EC1EA1">
              <w:rPr>
                <w:rFonts w:ascii="Arial" w:hAnsi="Arial" w:cs="Arial"/>
                <w:sz w:val="22"/>
                <w:szCs w:val="22"/>
              </w:rPr>
              <w:t>(0</w:t>
            </w:r>
            <w:r w:rsidR="00934706">
              <w:rPr>
                <w:rFonts w:ascii="Arial" w:hAnsi="Arial" w:cs="Arial"/>
                <w:sz w:val="22"/>
                <w:szCs w:val="22"/>
              </w:rPr>
              <w:t>5</w:t>
            </w:r>
            <w:r w:rsidRPr="00EC1EA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235EFD4" w14:textId="77777777" w:rsidR="00BA084D" w:rsidRPr="002235C9" w:rsidRDefault="00BA084D" w:rsidP="0029702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7"/>
                <w:szCs w:val="17"/>
              </w:rPr>
              <w:t>* O</w:t>
            </w:r>
            <w:r w:rsidRPr="002235C9">
              <w:rPr>
                <w:rFonts w:ascii="Arial" w:hAnsi="Arial" w:cs="Arial"/>
                <w:sz w:val="17"/>
                <w:szCs w:val="17"/>
              </w:rPr>
              <w:t xml:space="preserve"> Presidente profere voto exclusivamente em caso de empate em votação (art. 149, VII, do Regimento Interno CAU/SC</w:t>
            </w:r>
            <w:r>
              <w:rPr>
                <w:rFonts w:ascii="Arial" w:hAnsi="Arial" w:cs="Arial"/>
                <w:sz w:val="17"/>
                <w:szCs w:val="17"/>
              </w:rPr>
              <w:t>).</w:t>
            </w:r>
          </w:p>
          <w:p w14:paraId="1A3E9B11" w14:textId="77777777" w:rsidR="00BA084D" w:rsidRPr="002235C9" w:rsidRDefault="00BA084D" w:rsidP="0029702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084D" w:rsidRPr="00724789" w14:paraId="1ED964A5" w14:textId="77777777" w:rsidTr="00297021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F9A008F" w14:textId="77777777" w:rsidR="00BA084D" w:rsidRPr="002235C9" w:rsidRDefault="00BA084D" w:rsidP="0029702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214464A" w14:textId="77777777" w:rsidR="00BA084D" w:rsidRPr="002235C9" w:rsidRDefault="00BA084D" w:rsidP="0029702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084D" w:rsidRPr="00A62640" w14:paraId="5C2988E2" w14:textId="77777777" w:rsidTr="00297021">
        <w:trPr>
          <w:trHeight w:val="257"/>
        </w:trPr>
        <w:tc>
          <w:tcPr>
            <w:tcW w:w="4673" w:type="dxa"/>
            <w:shd w:val="clear" w:color="auto" w:fill="D9D9D9"/>
          </w:tcPr>
          <w:p w14:paraId="14F6C6AA" w14:textId="77777777" w:rsidR="00BA084D" w:rsidRPr="002235C9" w:rsidRDefault="00BA084D" w:rsidP="0029702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F82875">
              <w:rPr>
                <w:rFonts w:ascii="Arial" w:hAnsi="Arial" w:cs="Arial"/>
                <w:sz w:val="22"/>
                <w:szCs w:val="22"/>
              </w:rPr>
              <w:t>Pery Rober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2875">
              <w:rPr>
                <w:rFonts w:ascii="Arial" w:hAnsi="Arial" w:cs="Arial"/>
                <w:sz w:val="22"/>
                <w:szCs w:val="22"/>
              </w:rPr>
              <w:t>Segala Medeiro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5A302E7D" w14:textId="77777777" w:rsidR="00BA084D" w:rsidRPr="002235C9" w:rsidRDefault="00BA084D" w:rsidP="0029702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>ondutor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E423B6">
              <w:rPr>
                <w:rFonts w:ascii="Arial" w:hAnsi="Arial" w:cs="Arial"/>
                <w:sz w:val="22"/>
                <w:szCs w:val="22"/>
              </w:rPr>
              <w:t xml:space="preserve">Carlos Alberto Barbosa de Souza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- Presidente </w:t>
            </w:r>
          </w:p>
          <w:p w14:paraId="05745D3C" w14:textId="77777777" w:rsidR="00BA084D" w:rsidRPr="002235C9" w:rsidRDefault="00BA084D" w:rsidP="00297021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6602E37" w14:textId="77777777" w:rsidR="00BA084D" w:rsidRDefault="00BA084D" w:rsidP="00135FB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135FB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8E599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9BD10" w14:textId="77777777" w:rsidR="002B1A47" w:rsidRPr="00F567A6" w:rsidRDefault="002B1A47" w:rsidP="006F157A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2FC5F100" w:rsidR="00235D49" w:rsidRDefault="00235D49">
        <w:pPr>
          <w:pStyle w:val="Footer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107B8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C3AE0" w14:textId="77777777" w:rsidR="002B1A47" w:rsidRPr="009E4E5A" w:rsidRDefault="002B1A47" w:rsidP="006F157A">
    <w:pPr>
      <w:pStyle w:val="Header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7512A" w14:textId="77777777" w:rsidR="002B1A47" w:rsidRPr="009E4E5A" w:rsidRDefault="002B1A47" w:rsidP="006F157A">
    <w:pPr>
      <w:pStyle w:val="Header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66821"/>
    <w:multiLevelType w:val="multilevel"/>
    <w:tmpl w:val="023A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7153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6" w15:restartNumberingAfterBreak="0">
    <w:nsid w:val="5B727A9D"/>
    <w:multiLevelType w:val="hybridMultilevel"/>
    <w:tmpl w:val="5C06DFBE"/>
    <w:lvl w:ilvl="0" w:tplc="06AAEFCE">
      <w:start w:val="1"/>
      <w:numFmt w:val="lowerLetter"/>
      <w:lvlText w:val="%1)"/>
      <w:lvlJc w:val="left"/>
      <w:pPr>
        <w:ind w:left="720" w:hanging="360"/>
      </w:pPr>
      <w:rPr>
        <w:rFonts w:eastAsia="Cambr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018F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33380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0439509">
    <w:abstractNumId w:val="34"/>
  </w:num>
  <w:num w:numId="3" w16cid:durableId="1150514949">
    <w:abstractNumId w:val="5"/>
  </w:num>
  <w:num w:numId="4" w16cid:durableId="2053965620">
    <w:abstractNumId w:val="42"/>
  </w:num>
  <w:num w:numId="5" w16cid:durableId="1815640891">
    <w:abstractNumId w:val="29"/>
  </w:num>
  <w:num w:numId="6" w16cid:durableId="1273587542">
    <w:abstractNumId w:val="43"/>
  </w:num>
  <w:num w:numId="7" w16cid:durableId="1582641384">
    <w:abstractNumId w:val="11"/>
  </w:num>
  <w:num w:numId="8" w16cid:durableId="1880436833">
    <w:abstractNumId w:val="25"/>
  </w:num>
  <w:num w:numId="9" w16cid:durableId="1793860301">
    <w:abstractNumId w:val="47"/>
  </w:num>
  <w:num w:numId="10" w16cid:durableId="1769886029">
    <w:abstractNumId w:val="31"/>
  </w:num>
  <w:num w:numId="11" w16cid:durableId="701051041">
    <w:abstractNumId w:val="8"/>
  </w:num>
  <w:num w:numId="12" w16cid:durableId="444736744">
    <w:abstractNumId w:val="12"/>
  </w:num>
  <w:num w:numId="13" w16cid:durableId="1099526921">
    <w:abstractNumId w:val="28"/>
  </w:num>
  <w:num w:numId="14" w16cid:durableId="1874003344">
    <w:abstractNumId w:val="4"/>
  </w:num>
  <w:num w:numId="15" w16cid:durableId="1520389829">
    <w:abstractNumId w:val="3"/>
  </w:num>
  <w:num w:numId="16" w16cid:durableId="2081975079">
    <w:abstractNumId w:val="15"/>
  </w:num>
  <w:num w:numId="17" w16cid:durableId="643778483">
    <w:abstractNumId w:val="1"/>
  </w:num>
  <w:num w:numId="18" w16cid:durableId="455099221">
    <w:abstractNumId w:val="23"/>
  </w:num>
  <w:num w:numId="19" w16cid:durableId="656690961">
    <w:abstractNumId w:val="22"/>
  </w:num>
  <w:num w:numId="20" w16cid:durableId="694964913">
    <w:abstractNumId w:val="9"/>
  </w:num>
  <w:num w:numId="21" w16cid:durableId="842863112">
    <w:abstractNumId w:val="7"/>
  </w:num>
  <w:num w:numId="22" w16cid:durableId="815026698">
    <w:abstractNumId w:val="32"/>
  </w:num>
  <w:num w:numId="23" w16cid:durableId="992027258">
    <w:abstractNumId w:val="30"/>
  </w:num>
  <w:num w:numId="24" w16cid:durableId="134945198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6180402">
    <w:abstractNumId w:val="33"/>
  </w:num>
  <w:num w:numId="26" w16cid:durableId="52394051">
    <w:abstractNumId w:val="0"/>
  </w:num>
  <w:num w:numId="27" w16cid:durableId="855539578">
    <w:abstractNumId w:val="41"/>
  </w:num>
  <w:num w:numId="28" w16cid:durableId="2067533482">
    <w:abstractNumId w:val="16"/>
  </w:num>
  <w:num w:numId="29" w16cid:durableId="1465807560">
    <w:abstractNumId w:val="19"/>
  </w:num>
  <w:num w:numId="30" w16cid:durableId="34889045">
    <w:abstractNumId w:val="20"/>
  </w:num>
  <w:num w:numId="31" w16cid:durableId="27948873">
    <w:abstractNumId w:val="27"/>
  </w:num>
  <w:num w:numId="32" w16cid:durableId="2101020281">
    <w:abstractNumId w:val="40"/>
  </w:num>
  <w:num w:numId="33" w16cid:durableId="857354433">
    <w:abstractNumId w:val="26"/>
  </w:num>
  <w:num w:numId="34" w16cid:durableId="392863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8566907">
    <w:abstractNumId w:val="46"/>
  </w:num>
  <w:num w:numId="36" w16cid:durableId="1750036105">
    <w:abstractNumId w:val="38"/>
  </w:num>
  <w:num w:numId="37" w16cid:durableId="1455562201">
    <w:abstractNumId w:val="2"/>
  </w:num>
  <w:num w:numId="38" w16cid:durableId="553084797">
    <w:abstractNumId w:val="10"/>
  </w:num>
  <w:num w:numId="39" w16cid:durableId="1865433952">
    <w:abstractNumId w:val="21"/>
  </w:num>
  <w:num w:numId="40" w16cid:durableId="1238517190">
    <w:abstractNumId w:val="24"/>
  </w:num>
  <w:num w:numId="41" w16cid:durableId="1004431436">
    <w:abstractNumId w:val="45"/>
  </w:num>
  <w:num w:numId="42" w16cid:durableId="454105621">
    <w:abstractNumId w:val="14"/>
  </w:num>
  <w:num w:numId="43" w16cid:durableId="1606038589">
    <w:abstractNumId w:val="48"/>
  </w:num>
  <w:num w:numId="44" w16cid:durableId="1194877560">
    <w:abstractNumId w:val="18"/>
  </w:num>
  <w:num w:numId="45" w16cid:durableId="1390348167">
    <w:abstractNumId w:val="35"/>
  </w:num>
  <w:num w:numId="46" w16cid:durableId="1871381063">
    <w:abstractNumId w:val="36"/>
  </w:num>
  <w:num w:numId="47" w16cid:durableId="800465714">
    <w:abstractNumId w:val="13"/>
  </w:num>
  <w:num w:numId="48" w16cid:durableId="474879555">
    <w:abstractNumId w:val="17"/>
  </w:num>
  <w:num w:numId="49" w16cid:durableId="89812775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1A0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575E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8D5"/>
    <w:rsid w:val="000A1BC9"/>
    <w:rsid w:val="000A6944"/>
    <w:rsid w:val="000A75AD"/>
    <w:rsid w:val="000B19B1"/>
    <w:rsid w:val="000B39CA"/>
    <w:rsid w:val="000B5393"/>
    <w:rsid w:val="000C0071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2424D"/>
    <w:rsid w:val="00130F19"/>
    <w:rsid w:val="00131206"/>
    <w:rsid w:val="00131911"/>
    <w:rsid w:val="001344FD"/>
    <w:rsid w:val="00134B8D"/>
    <w:rsid w:val="00134F8E"/>
    <w:rsid w:val="00135078"/>
    <w:rsid w:val="0013534E"/>
    <w:rsid w:val="00135FBA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135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238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8A1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706"/>
    <w:rsid w:val="00235B91"/>
    <w:rsid w:val="00235D49"/>
    <w:rsid w:val="00235FC3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827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2721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0EF"/>
    <w:rsid w:val="0030493F"/>
    <w:rsid w:val="00304CDC"/>
    <w:rsid w:val="00305615"/>
    <w:rsid w:val="00306085"/>
    <w:rsid w:val="003063C0"/>
    <w:rsid w:val="003076DE"/>
    <w:rsid w:val="003107B8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572AF"/>
    <w:rsid w:val="0036061C"/>
    <w:rsid w:val="00361508"/>
    <w:rsid w:val="003616FF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575"/>
    <w:rsid w:val="00386A40"/>
    <w:rsid w:val="00386F70"/>
    <w:rsid w:val="00387BDD"/>
    <w:rsid w:val="003929A0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3C81"/>
    <w:rsid w:val="004068FC"/>
    <w:rsid w:val="0040731B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4417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739E4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36A0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6A66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3604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6C3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4C28"/>
    <w:rsid w:val="00646553"/>
    <w:rsid w:val="0064667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393C"/>
    <w:rsid w:val="006763C9"/>
    <w:rsid w:val="00676460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3FEA"/>
    <w:rsid w:val="00724789"/>
    <w:rsid w:val="0072663B"/>
    <w:rsid w:val="0072740B"/>
    <w:rsid w:val="007277EF"/>
    <w:rsid w:val="00727AA0"/>
    <w:rsid w:val="0073221A"/>
    <w:rsid w:val="007332F2"/>
    <w:rsid w:val="007366ED"/>
    <w:rsid w:val="007404F3"/>
    <w:rsid w:val="00740BE4"/>
    <w:rsid w:val="0074355A"/>
    <w:rsid w:val="0074774B"/>
    <w:rsid w:val="00747C6A"/>
    <w:rsid w:val="00753AC8"/>
    <w:rsid w:val="00754081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119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4DB2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34251"/>
    <w:rsid w:val="0083634D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6F0B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3EFA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99E"/>
    <w:rsid w:val="008E5A28"/>
    <w:rsid w:val="008E67B8"/>
    <w:rsid w:val="008E6BC5"/>
    <w:rsid w:val="008E7C1B"/>
    <w:rsid w:val="008F0384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06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48C4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6294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5A82"/>
    <w:rsid w:val="009D6519"/>
    <w:rsid w:val="009E0344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05F61"/>
    <w:rsid w:val="00A119A5"/>
    <w:rsid w:val="00A11A0A"/>
    <w:rsid w:val="00A132C1"/>
    <w:rsid w:val="00A149D2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365AE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3D0"/>
    <w:rsid w:val="00A93C49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AF6F9E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113"/>
    <w:rsid w:val="00B26CBB"/>
    <w:rsid w:val="00B26CD5"/>
    <w:rsid w:val="00B279DC"/>
    <w:rsid w:val="00B34ED6"/>
    <w:rsid w:val="00B357F0"/>
    <w:rsid w:val="00B3619D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084D"/>
    <w:rsid w:val="00BA147B"/>
    <w:rsid w:val="00BA2EBA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03F90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2E50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D77B7"/>
    <w:rsid w:val="00CE0917"/>
    <w:rsid w:val="00CE1487"/>
    <w:rsid w:val="00CE23CC"/>
    <w:rsid w:val="00CE2912"/>
    <w:rsid w:val="00CE5396"/>
    <w:rsid w:val="00CE6095"/>
    <w:rsid w:val="00CE6AA8"/>
    <w:rsid w:val="00CE7989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1DC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5D94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42CF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140F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1CDF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9FF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6D19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68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17E3"/>
    <w:rsid w:val="00FE29F7"/>
    <w:rsid w:val="00FE6245"/>
    <w:rsid w:val="00FE63DE"/>
    <w:rsid w:val="00FE78F0"/>
    <w:rsid w:val="00FF1788"/>
    <w:rsid w:val="00FF27F0"/>
    <w:rsid w:val="00FF28F3"/>
    <w:rsid w:val="00FF2D5F"/>
    <w:rsid w:val="00FF6EC9"/>
    <w:rsid w:val="00FF6FF2"/>
    <w:rsid w:val="00FF7DB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442214"/>
    <w:rPr>
      <w:rFonts w:ascii="Calibri" w:eastAsia="Calibri" w:hAnsi="Calibri" w:cs="Times New Roman"/>
    </w:rPr>
  </w:style>
  <w:style w:type="paragraph" w:styleId="NoSpacing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PageNumber">
    <w:name w:val="page number"/>
    <w:uiPriority w:val="99"/>
    <w:unhideWhenUsed/>
    <w:rsid w:val="000264CA"/>
  </w:style>
  <w:style w:type="character" w:styleId="LineNumber">
    <w:name w:val="line number"/>
    <w:uiPriority w:val="99"/>
    <w:semiHidden/>
    <w:unhideWhenUsed/>
    <w:rsid w:val="000264CA"/>
  </w:style>
  <w:style w:type="table" w:styleId="TableGrid">
    <w:name w:val="Table Grid"/>
    <w:basedOn w:val="Table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DefaultParagraphFont"/>
    <w:rsid w:val="00AA2073"/>
  </w:style>
  <w:style w:type="paragraph" w:styleId="BalloonText">
    <w:name w:val="Balloon Text"/>
    <w:basedOn w:val="Normal"/>
    <w:link w:val="BalloonText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1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3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3B9"/>
    <w:rPr>
      <w:rFonts w:ascii="Cambria" w:eastAsia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Strong">
    <w:name w:val="Strong"/>
    <w:basedOn w:val="DefaultParagraphFont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B64B-D85B-4A45-BFD8-BAF42EB6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97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Eduardo Fontes</cp:lastModifiedBy>
  <cp:revision>24</cp:revision>
  <cp:lastPrinted>2022-08-03T16:33:00Z</cp:lastPrinted>
  <dcterms:created xsi:type="dcterms:W3CDTF">2023-08-03T20:45:00Z</dcterms:created>
  <dcterms:modified xsi:type="dcterms:W3CDTF">2024-05-28T13:00:00Z</dcterms:modified>
</cp:coreProperties>
</file>